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A4" w:rsidRPr="002965C3" w:rsidRDefault="00EB1ED2" w:rsidP="00192FC9">
      <w:pPr>
        <w:jc w:val="center"/>
        <w:rPr>
          <w:b/>
          <w:color w:val="663300"/>
          <w:sz w:val="18"/>
          <w:szCs w:val="18"/>
        </w:rPr>
      </w:pPr>
      <w:r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FB1CAE" wp14:editId="1F881D40">
                <wp:simplePos x="0" y="0"/>
                <wp:positionH relativeFrom="column">
                  <wp:posOffset>29210</wp:posOffset>
                </wp:positionH>
                <wp:positionV relativeFrom="paragraph">
                  <wp:posOffset>-838200</wp:posOffset>
                </wp:positionV>
                <wp:extent cx="2447925" cy="3086100"/>
                <wp:effectExtent l="0" t="0" r="28575" b="19050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86100"/>
                        </a:xfrm>
                        <a:prstGeom prst="ellipse">
                          <a:avLst/>
                        </a:prstGeom>
                        <a:solidFill>
                          <a:srgbClr val="00CCFF">
                            <a:alpha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25B3" w:rsidRPr="002D320E" w:rsidRDefault="00AD25B3" w:rsidP="00AD25B3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274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AD25B3" w:rsidRDefault="00AD25B3" w:rsidP="00AD25B3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D54D02"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  <w:t>Continue associating number names and written numbers</w:t>
                            </w:r>
                          </w:p>
                          <w:p w:rsidR="00AD25B3" w:rsidRDefault="00AD25B3" w:rsidP="00AD25B3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  <w:p w:rsidR="00AD25B3" w:rsidRDefault="00AD25B3" w:rsidP="00AD25B3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  <w:t>*Continue with number writing</w:t>
                            </w:r>
                          </w:p>
                          <w:p w:rsidR="00AD25B3" w:rsidRDefault="00AD25B3" w:rsidP="00AD25B3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  <w:p w:rsidR="00AD25B3" w:rsidRPr="00584D91" w:rsidRDefault="00AD25B3" w:rsidP="00AD25B3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  <w:t>*Continue to classify by weight</w:t>
                            </w:r>
                          </w:p>
                          <w:p w:rsidR="00252306" w:rsidRPr="00584D91" w:rsidRDefault="00252306" w:rsidP="00301F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.3pt;margin-top:-66pt;width:192.75pt;height:24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" fillcolor="#0cf">
                <v:fill opacity="39321f"/>
                <v:textbox>
                  <w:txbxContent>
                    <w:p w:rsidR="00AD25B3" w:rsidRPr="002D320E" w:rsidRDefault="00AD25B3" w:rsidP="00AD25B3">
                      <w:pPr>
                        <w:spacing w:line="240" w:lineRule="auto"/>
                        <w:ind w:firstLine="720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EE2741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AD25B3" w:rsidRDefault="00AD25B3" w:rsidP="00AD25B3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4"/>
                          <w:szCs w:val="22"/>
                        </w:rPr>
                      </w:pPr>
                      <w:r w:rsidRPr="00D54D02">
                        <w:rPr>
                          <w:i w:val="0"/>
                          <w:color w:val="000000"/>
                          <w:sz w:val="24"/>
                          <w:szCs w:val="22"/>
                        </w:rPr>
                        <w:t>*</w:t>
                      </w:r>
                      <w:r>
                        <w:rPr>
                          <w:i w:val="0"/>
                          <w:color w:val="000000"/>
                          <w:sz w:val="24"/>
                          <w:szCs w:val="22"/>
                        </w:rPr>
                        <w:t>Continue associating number</w:t>
                      </w:r>
                      <w:r>
                        <w:rPr>
                          <w:i w:val="0"/>
                          <w:color w:val="000000"/>
                          <w:sz w:val="24"/>
                          <w:szCs w:val="22"/>
                        </w:rPr>
                        <w:t xml:space="preserve"> names and written numbers</w:t>
                      </w:r>
                    </w:p>
                    <w:p w:rsidR="00AD25B3" w:rsidRDefault="00AD25B3" w:rsidP="00AD25B3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4"/>
                          <w:szCs w:val="22"/>
                        </w:rPr>
                      </w:pPr>
                    </w:p>
                    <w:p w:rsidR="00AD25B3" w:rsidRDefault="00AD25B3" w:rsidP="00AD25B3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4"/>
                          <w:szCs w:val="22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szCs w:val="22"/>
                        </w:rPr>
                        <w:t>*</w:t>
                      </w:r>
                      <w:r>
                        <w:rPr>
                          <w:i w:val="0"/>
                          <w:color w:val="000000"/>
                          <w:sz w:val="24"/>
                          <w:szCs w:val="22"/>
                        </w:rPr>
                        <w:t>Continue with n</w:t>
                      </w:r>
                      <w:r>
                        <w:rPr>
                          <w:i w:val="0"/>
                          <w:color w:val="000000"/>
                          <w:sz w:val="24"/>
                          <w:szCs w:val="22"/>
                        </w:rPr>
                        <w:t>umber writing</w:t>
                      </w:r>
                    </w:p>
                    <w:p w:rsidR="00AD25B3" w:rsidRDefault="00AD25B3" w:rsidP="00AD25B3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4"/>
                          <w:szCs w:val="22"/>
                        </w:rPr>
                      </w:pPr>
                    </w:p>
                    <w:p w:rsidR="00AD25B3" w:rsidRPr="00584D91" w:rsidRDefault="00AD25B3" w:rsidP="00AD25B3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4"/>
                          <w:szCs w:val="22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szCs w:val="22"/>
                        </w:rPr>
                        <w:t>*Continue to c</w:t>
                      </w:r>
                      <w:r>
                        <w:rPr>
                          <w:i w:val="0"/>
                          <w:color w:val="000000"/>
                          <w:sz w:val="24"/>
                          <w:szCs w:val="22"/>
                        </w:rPr>
                        <w:t>lassify by weight</w:t>
                      </w:r>
                    </w:p>
                    <w:p w:rsidR="00252306" w:rsidRPr="00584D91" w:rsidRDefault="00252306" w:rsidP="00301F6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F5F77">
        <w:rPr>
          <w:noProof/>
        </w:rPr>
        <w:drawing>
          <wp:anchor distT="0" distB="0" distL="114300" distR="114300" simplePos="0" relativeHeight="251700224" behindDoc="0" locked="0" layoutInCell="1" allowOverlap="1" wp14:anchorId="0FC578D2" wp14:editId="25B8DCCB">
            <wp:simplePos x="0" y="0"/>
            <wp:positionH relativeFrom="column">
              <wp:posOffset>-595512</wp:posOffset>
            </wp:positionH>
            <wp:positionV relativeFrom="paragraph">
              <wp:posOffset>-1047115</wp:posOffset>
            </wp:positionV>
            <wp:extent cx="624722" cy="819150"/>
            <wp:effectExtent l="0" t="0" r="4445" b="0"/>
            <wp:wrapNone/>
            <wp:docPr id="21" name="Picture 21" descr="Image result for wint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winter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22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F02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D09AD5" wp14:editId="4ED09FFD">
                <wp:simplePos x="0" y="0"/>
                <wp:positionH relativeFrom="column">
                  <wp:posOffset>3086735</wp:posOffset>
                </wp:positionH>
                <wp:positionV relativeFrom="paragraph">
                  <wp:posOffset>-866775</wp:posOffset>
                </wp:positionV>
                <wp:extent cx="2362200" cy="3048000"/>
                <wp:effectExtent l="0" t="0" r="19050" b="1905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048000"/>
                        </a:xfrm>
                        <a:prstGeom prst="ellipse">
                          <a:avLst/>
                        </a:prstGeom>
                        <a:solidFill>
                          <a:srgbClr val="00CCFF">
                            <a:alpha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Default="00274037" w:rsidP="00181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ome Link</w:t>
                            </w:r>
                          </w:p>
                          <w:p w:rsidR="005B05A4" w:rsidRPr="007575FB" w:rsidRDefault="005B05A4" w:rsidP="00EE27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42F02" w:rsidRDefault="00D42F02" w:rsidP="00D42F02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*</w:t>
                            </w:r>
                            <w:r w:rsidR="003E6D1E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Have conversations with your children about some of your family traditions.</w:t>
                            </w:r>
                            <w:r w:rsidRPr="00DC49C9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3E6D1E" w:rsidRPr="00DC49C9" w:rsidRDefault="003E6D1E" w:rsidP="00D42F02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:rsidR="00D42F02" w:rsidRPr="00DC49C9" w:rsidRDefault="00D42F02" w:rsidP="00D42F02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:rsidR="00D42F02" w:rsidRPr="00DC49C9" w:rsidRDefault="00D42F02" w:rsidP="00D42F02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*</w:t>
                            </w:r>
                            <w:r w:rsidR="003E6D1E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Name writing practice</w:t>
                            </w:r>
                          </w:p>
                          <w:p w:rsidR="00252306" w:rsidRPr="00D54D02" w:rsidRDefault="00252306" w:rsidP="00C82E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52306" w:rsidRPr="009D2B1A" w:rsidRDefault="00252306" w:rsidP="00C82E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52306" w:rsidRPr="009D2B1A" w:rsidRDefault="00252306" w:rsidP="00C82E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243.05pt;margin-top:-68.25pt;width:186pt;height:2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" fillcolor="#0cf">
                <v:fill opacity="49087f"/>
                <v:textbox>
                  <w:txbxContent>
                    <w:p w:rsidR="00252306" w:rsidRDefault="00274037" w:rsidP="001815DA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Home Link</w:t>
                      </w:r>
                    </w:p>
                    <w:p w:rsidR="005B05A4" w:rsidRPr="007575FB" w:rsidRDefault="005B05A4" w:rsidP="00EE2741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D42F02" w:rsidRDefault="00D42F02" w:rsidP="00D42F02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>*</w:t>
                      </w:r>
                      <w:r w:rsidR="003E6D1E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>Have conversations with your children about some of your family traditions.</w:t>
                      </w:r>
                      <w:r w:rsidRPr="00DC49C9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</w:p>
                    <w:p w:rsidR="003E6D1E" w:rsidRPr="00DC49C9" w:rsidRDefault="003E6D1E" w:rsidP="00D42F02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:rsidR="00D42F02" w:rsidRPr="00DC49C9" w:rsidRDefault="00D42F02" w:rsidP="00D42F02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:rsidR="00D42F02" w:rsidRPr="00DC49C9" w:rsidRDefault="00D42F02" w:rsidP="00D42F02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>*</w:t>
                      </w:r>
                      <w:r w:rsidR="003E6D1E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>Name writing practice</w:t>
                      </w:r>
                    </w:p>
                    <w:p w:rsidR="00252306" w:rsidRPr="00D54D02" w:rsidRDefault="00252306" w:rsidP="00C82E6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52306" w:rsidRPr="009D2B1A" w:rsidRDefault="00252306" w:rsidP="00C82E6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52306" w:rsidRPr="009D2B1A" w:rsidRDefault="00252306" w:rsidP="00C82E6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965C3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96991C" wp14:editId="107C85BD">
                <wp:simplePos x="0" y="0"/>
                <wp:positionH relativeFrom="column">
                  <wp:posOffset>-2381250</wp:posOffset>
                </wp:positionH>
                <wp:positionV relativeFrom="paragraph">
                  <wp:posOffset>-838200</wp:posOffset>
                </wp:positionV>
                <wp:extent cx="1604645" cy="485775"/>
                <wp:effectExtent l="19050" t="19050" r="33655" b="476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ap="flat" cmpd="thickThin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52306" w:rsidRPr="00136759" w:rsidRDefault="00FF5F77" w:rsidP="0046601A">
                            <w:pPr>
                              <w:jc w:val="center"/>
                              <w:rPr>
                                <w:i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 w:val="0"/>
                                <w:sz w:val="44"/>
                                <w:szCs w:val="44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187.5pt;margin-top:-66pt;width:126.35pt;height:38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" strokecolor="#00b050" strokeweight="5pt">
                <v:stroke linestyle="thickThin"/>
                <v:textbox>
                  <w:txbxContent>
                    <w:p w:rsidR="00252306" w:rsidRPr="00136759" w:rsidRDefault="00FF5F77" w:rsidP="0046601A">
                      <w:pPr>
                        <w:jc w:val="center"/>
                        <w:rPr>
                          <w:i w:val="0"/>
                          <w:sz w:val="44"/>
                          <w:szCs w:val="44"/>
                        </w:rPr>
                      </w:pPr>
                      <w:r>
                        <w:rPr>
                          <w:i w:val="0"/>
                          <w:sz w:val="44"/>
                          <w:szCs w:val="44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2965C3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2370D7" wp14:editId="2EAC9F07">
                <wp:simplePos x="0" y="0"/>
                <wp:positionH relativeFrom="column">
                  <wp:posOffset>-485775</wp:posOffset>
                </wp:positionH>
                <wp:positionV relativeFrom="paragraph">
                  <wp:posOffset>-152400</wp:posOffset>
                </wp:positionV>
                <wp:extent cx="2794000" cy="1790700"/>
                <wp:effectExtent l="19050" t="19050" r="25400" b="57150"/>
                <wp:wrapThrough wrapText="bothSides">
                  <wp:wrapPolygon edited="0">
                    <wp:start x="-147" y="-230"/>
                    <wp:lineTo x="-147" y="21830"/>
                    <wp:lineTo x="0" y="22060"/>
                    <wp:lineTo x="147" y="22060"/>
                    <wp:lineTo x="21649" y="22060"/>
                    <wp:lineTo x="21649" y="460"/>
                    <wp:lineTo x="21502" y="-230"/>
                    <wp:lineTo x="21207" y="-230"/>
                    <wp:lineTo x="-147" y="-230"/>
                  </wp:wrapPolygon>
                </wp:wrapThrough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790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43000"/>
                            </a:schemeClr>
                          </a:glow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D25B3" w:rsidRPr="002D320E" w:rsidRDefault="00AD25B3" w:rsidP="00AD25B3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2D320E">
                              <w:rPr>
                                <w:color w:val="000000"/>
                                <w:sz w:val="32"/>
                                <w:szCs w:val="36"/>
                              </w:rPr>
                              <w:t>Outdoor Classroom/Science</w:t>
                            </w:r>
                          </w:p>
                          <w:p w:rsidR="00AD25B3" w:rsidRPr="002D320E" w:rsidRDefault="00AD25B3" w:rsidP="00AD25B3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*Continue i</w:t>
                            </w:r>
                            <w:r w:rsidRPr="002D320E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nvestigating properties of solid and non-solid</w:t>
                            </w:r>
                          </w:p>
                          <w:p w:rsidR="00AD25B3" w:rsidRPr="002D320E" w:rsidRDefault="00AD25B3" w:rsidP="00AD25B3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*Continue o</w:t>
                            </w:r>
                            <w:r w:rsidRPr="002D320E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bserving the motion of objects and the way they move</w:t>
                            </w:r>
                          </w:p>
                          <w:p w:rsidR="00252306" w:rsidRPr="001619AC" w:rsidRDefault="00252306" w:rsidP="00394D10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38.25pt;margin-top:-12pt;width:220pt;height:1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" fillcolor="#ff8080" strokeweight="3pt">
                <v:fill color2="#ffdada" rotate="t" focusposition="1" focussize="" colors="0 #ff8080;.5 #ffb3b3;1 #ffdada" focus="100%" type="gradientRadial"/>
                <v:stroke dashstyle="dashDot" endcap="round"/>
                <v:shadow on="t" opacity="24903f" origin=",.5" offset="0,.55556mm"/>
                <v:textbox>
                  <w:txbxContent>
                    <w:p w:rsidR="00AD25B3" w:rsidRPr="002D320E" w:rsidRDefault="00AD25B3" w:rsidP="00AD25B3">
                      <w:pPr>
                        <w:jc w:val="center"/>
                        <w:rPr>
                          <w:color w:val="000000"/>
                          <w:sz w:val="32"/>
                          <w:szCs w:val="36"/>
                        </w:rPr>
                      </w:pPr>
                      <w:r w:rsidRPr="002D320E">
                        <w:rPr>
                          <w:color w:val="000000"/>
                          <w:sz w:val="32"/>
                          <w:szCs w:val="36"/>
                        </w:rPr>
                        <w:t>Outdoor Classroom/Science</w:t>
                      </w:r>
                    </w:p>
                    <w:p w:rsidR="00AD25B3" w:rsidRPr="002D320E" w:rsidRDefault="00AD25B3" w:rsidP="00AD25B3">
                      <w:pPr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Continue i</w:t>
                      </w:r>
                      <w:r w:rsidRPr="002D320E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nvestigating properties of solid and non-solid</w:t>
                      </w:r>
                    </w:p>
                    <w:p w:rsidR="00AD25B3" w:rsidRPr="002D320E" w:rsidRDefault="00AD25B3" w:rsidP="00AD25B3">
                      <w:pPr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Continue o</w:t>
                      </w:r>
                      <w:r w:rsidRPr="002D320E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bserving the motion of objects and the way they move</w:t>
                      </w:r>
                    </w:p>
                    <w:p w:rsidR="00252306" w:rsidRPr="001619AC" w:rsidRDefault="00252306" w:rsidP="00394D10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35EA4" w:rsidRPr="002965C3">
        <w:rPr>
          <w:b/>
          <w:color w:val="663300"/>
          <w:sz w:val="18"/>
          <w:szCs w:val="18"/>
        </w:rPr>
        <w:t xml:space="preserve"> </w:t>
      </w:r>
    </w:p>
    <w:p w:rsidR="00991680" w:rsidRDefault="00EB1ED2" w:rsidP="001543F3">
      <w:pPr>
        <w:pStyle w:val="ListParagraph"/>
        <w:keepLines/>
        <w:widowControl w:val="0"/>
        <w:spacing w:line="240" w:lineRule="auto"/>
        <w:outlineLvl w:val="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712D689" wp14:editId="48BCF294">
            <wp:simplePos x="0" y="0"/>
            <wp:positionH relativeFrom="column">
              <wp:posOffset>4715510</wp:posOffset>
            </wp:positionH>
            <wp:positionV relativeFrom="paragraph">
              <wp:posOffset>-1905</wp:posOffset>
            </wp:positionV>
            <wp:extent cx="1866900" cy="1866900"/>
            <wp:effectExtent l="0" t="0" r="0" b="0"/>
            <wp:wrapNone/>
            <wp:docPr id="14" name="Picture 14" descr="Image result for sledd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ledding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D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1A7F84" wp14:editId="7D9ADBDE">
                <wp:simplePos x="0" y="0"/>
                <wp:positionH relativeFrom="column">
                  <wp:posOffset>-2914015</wp:posOffset>
                </wp:positionH>
                <wp:positionV relativeFrom="paragraph">
                  <wp:posOffset>1531620</wp:posOffset>
                </wp:positionV>
                <wp:extent cx="2794000" cy="1295400"/>
                <wp:effectExtent l="19050" t="19050" r="25400" b="57150"/>
                <wp:wrapThrough wrapText="bothSides">
                  <wp:wrapPolygon edited="0">
                    <wp:start x="-147" y="-318"/>
                    <wp:lineTo x="-147" y="21918"/>
                    <wp:lineTo x="147" y="22235"/>
                    <wp:lineTo x="21207" y="22235"/>
                    <wp:lineTo x="21355" y="22235"/>
                    <wp:lineTo x="21649" y="20647"/>
                    <wp:lineTo x="21649" y="-318"/>
                    <wp:lineTo x="-147" y="-318"/>
                  </wp:wrapPolygon>
                </wp:wrapThrough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295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D25B3" w:rsidRDefault="00AD25B3" w:rsidP="00AD25B3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Project Room</w:t>
                            </w:r>
                          </w:p>
                          <w:p w:rsidR="00AD25B3" w:rsidRDefault="00AD25B3" w:rsidP="00AD25B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*Choose work to display and be able to give a brief description</w:t>
                            </w:r>
                          </w:p>
                          <w:p w:rsidR="00BF1757" w:rsidRPr="001619AC" w:rsidRDefault="00BF1757" w:rsidP="00394D10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229.45pt;margin-top:120.6pt;width:220pt;height:10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" fillcolor="#ff8080" strokeweight="3pt">
                <v:fill color2="#ffdada" rotate="t" angle="135" colors="0 #ff8080;.5 #ffb3b3;1 #ffdada" focus="100%" type="gradient"/>
                <v:stroke dashstyle="dashDot" endcap="round"/>
                <v:shadow on="t" opacity="24903f" origin=",.5" offset="0,.55556mm"/>
                <v:textbox>
                  <w:txbxContent>
                    <w:p w:rsidR="00AD25B3" w:rsidRDefault="00AD25B3" w:rsidP="00AD25B3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Project Room</w:t>
                      </w:r>
                    </w:p>
                    <w:p w:rsidR="00AD25B3" w:rsidRDefault="00AD25B3" w:rsidP="00AD25B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*Choose work to display and be able to give a brief description</w:t>
                      </w:r>
                    </w:p>
                    <w:p w:rsidR="00BF1757" w:rsidRPr="001619AC" w:rsidRDefault="00BF1757" w:rsidP="00394D10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B0E22" w:rsidRPr="00B22D9E">
        <w:rPr>
          <w:noProof/>
        </w:rPr>
        <w:drawing>
          <wp:anchor distT="0" distB="0" distL="114300" distR="114300" simplePos="0" relativeHeight="251672576" behindDoc="1" locked="0" layoutInCell="1" allowOverlap="1" wp14:anchorId="38F1C9A9" wp14:editId="2ED23588">
            <wp:simplePos x="0" y="0"/>
            <wp:positionH relativeFrom="column">
              <wp:posOffset>-1786890</wp:posOffset>
            </wp:positionH>
            <wp:positionV relativeFrom="paragraph">
              <wp:posOffset>6493510</wp:posOffset>
            </wp:positionV>
            <wp:extent cx="4733925" cy="3705225"/>
            <wp:effectExtent l="0" t="0" r="9525" b="9525"/>
            <wp:wrapNone/>
            <wp:docPr id="17" name="Picture 17" descr="C:\Users\karihenderson.CONEJO\AppData\Local\Microsoft\Windows\Temporary Internet Files\Content.IE5\B49ZF5J0\MC9102170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henderson.CONEJO\AppData\Local\Microsoft\Windows\Temporary Internet Files\Content.IE5\B49ZF5J0\MC910217013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A4" w:rsidRPr="00B22D9E">
        <w:t xml:space="preserve">  </w:t>
      </w:r>
    </w:p>
    <w:p w:rsidR="00991680" w:rsidRPr="00991680" w:rsidRDefault="00EB1ED2" w:rsidP="00991680">
      <w:r>
        <w:rPr>
          <w:noProof/>
        </w:rPr>
        <w:drawing>
          <wp:anchor distT="0" distB="0" distL="114300" distR="114300" simplePos="0" relativeHeight="251699200" behindDoc="0" locked="0" layoutInCell="1" allowOverlap="1" wp14:anchorId="77ADD091" wp14:editId="62274242">
            <wp:simplePos x="0" y="0"/>
            <wp:positionH relativeFrom="column">
              <wp:posOffset>543560</wp:posOffset>
            </wp:positionH>
            <wp:positionV relativeFrom="paragraph">
              <wp:posOffset>226695</wp:posOffset>
            </wp:positionV>
            <wp:extent cx="3797753" cy="4772025"/>
            <wp:effectExtent l="0" t="0" r="0" b="0"/>
            <wp:wrapNone/>
            <wp:docPr id="16" name="Picture 16" descr="Image result for winter tre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inter tree 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16" cy="477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80" w:rsidRPr="00991680" w:rsidRDefault="00991680" w:rsidP="006E4D6A">
      <w:pPr>
        <w:jc w:val="right"/>
      </w:pPr>
    </w:p>
    <w:p w:rsidR="00991680" w:rsidRPr="00991680" w:rsidRDefault="00991680" w:rsidP="00991680"/>
    <w:p w:rsidR="00991680" w:rsidRPr="00991680" w:rsidRDefault="00991680" w:rsidP="00991680"/>
    <w:p w:rsidR="00991680" w:rsidRDefault="00991680" w:rsidP="00991680"/>
    <w:p w:rsidR="000943A6" w:rsidRDefault="000943A6" w:rsidP="00991680">
      <w:pPr>
        <w:tabs>
          <w:tab w:val="left" w:pos="4110"/>
        </w:tabs>
      </w:pPr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170BA0" wp14:editId="1E25D969">
                <wp:simplePos x="0" y="0"/>
                <wp:positionH relativeFrom="column">
                  <wp:posOffset>3943985</wp:posOffset>
                </wp:positionH>
                <wp:positionV relativeFrom="paragraph">
                  <wp:posOffset>3175</wp:posOffset>
                </wp:positionV>
                <wp:extent cx="2381250" cy="2590800"/>
                <wp:effectExtent l="0" t="0" r="19050" b="1905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590800"/>
                        </a:xfrm>
                        <a:prstGeom prst="ellipse">
                          <a:avLst/>
                        </a:prstGeom>
                        <a:solidFill>
                          <a:srgbClr val="00CCFF">
                            <a:alpha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F77" w:rsidRPr="007575FB" w:rsidRDefault="00252306" w:rsidP="00FF5F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5F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Language and Literacy</w:t>
                            </w:r>
                          </w:p>
                          <w:p w:rsidR="00AD25B3" w:rsidRPr="00DC49C9" w:rsidRDefault="00AD25B3" w:rsidP="00AD25B3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Continue with recognizing</w:t>
                            </w:r>
                            <w:r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mon words (name)</w:t>
                            </w:r>
                          </w:p>
                          <w:p w:rsidR="00AD25B3" w:rsidRPr="00DC49C9" w:rsidRDefault="00AD25B3" w:rsidP="00AD25B3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Continue with matching</w:t>
                            </w:r>
                            <w:r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tters to print form </w:t>
                            </w:r>
                          </w:p>
                          <w:p w:rsidR="00BE1C2D" w:rsidRPr="00335368" w:rsidRDefault="00BE1C2D" w:rsidP="00D42F02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margin-left:310.55pt;margin-top:.25pt;width:187.5pt;height:20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" fillcolor="#0cf">
                <v:fill opacity="39321f"/>
                <v:textbox>
                  <w:txbxContent>
                    <w:p w:rsidR="00FF5F77" w:rsidRPr="007575FB" w:rsidRDefault="00252306" w:rsidP="00FF5F77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7575F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Language and Literacy</w:t>
                      </w:r>
                    </w:p>
                    <w:p w:rsidR="00AD25B3" w:rsidRPr="00DC49C9" w:rsidRDefault="00AD25B3" w:rsidP="00AD25B3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Continue with recognizing</w:t>
                      </w:r>
                      <w:r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common words (name)</w:t>
                      </w:r>
                    </w:p>
                    <w:p w:rsidR="00AD25B3" w:rsidRPr="00DC49C9" w:rsidRDefault="00AD25B3" w:rsidP="00AD25B3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Continue with matching</w:t>
                      </w:r>
                      <w:r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letters to print form </w:t>
                      </w:r>
                    </w:p>
                    <w:p w:rsidR="00BE1C2D" w:rsidRPr="00335368" w:rsidRDefault="00BE1C2D" w:rsidP="00D42F02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943A6" w:rsidRPr="000943A6" w:rsidRDefault="000943A6" w:rsidP="000943A6"/>
    <w:p w:rsidR="000943A6" w:rsidRPr="000943A6" w:rsidRDefault="000943A6" w:rsidP="000943A6"/>
    <w:p w:rsidR="000943A6" w:rsidRPr="000943A6" w:rsidRDefault="00BE1C2D" w:rsidP="000943A6"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125448" wp14:editId="33381E68">
                <wp:simplePos x="0" y="0"/>
                <wp:positionH relativeFrom="column">
                  <wp:posOffset>-1732915</wp:posOffset>
                </wp:positionH>
                <wp:positionV relativeFrom="paragraph">
                  <wp:posOffset>209550</wp:posOffset>
                </wp:positionV>
                <wp:extent cx="2276475" cy="2466975"/>
                <wp:effectExtent l="0" t="0" r="28575" b="28575"/>
                <wp:wrapThrough wrapText="bothSides">
                  <wp:wrapPolygon edited="0">
                    <wp:start x="8857" y="0"/>
                    <wp:lineTo x="7230" y="334"/>
                    <wp:lineTo x="3254" y="2168"/>
                    <wp:lineTo x="2350" y="3836"/>
                    <wp:lineTo x="1085" y="5337"/>
                    <wp:lineTo x="0" y="8006"/>
                    <wp:lineTo x="0" y="13510"/>
                    <wp:lineTo x="904" y="16012"/>
                    <wp:lineTo x="2892" y="19015"/>
                    <wp:lineTo x="6688" y="21350"/>
                    <wp:lineTo x="8676" y="21683"/>
                    <wp:lineTo x="13014" y="21683"/>
                    <wp:lineTo x="13376" y="21683"/>
                    <wp:lineTo x="15003" y="21350"/>
                    <wp:lineTo x="18798" y="19015"/>
                    <wp:lineTo x="20787" y="16012"/>
                    <wp:lineTo x="21690" y="13510"/>
                    <wp:lineTo x="21690" y="8006"/>
                    <wp:lineTo x="20787" y="5337"/>
                    <wp:lineTo x="19160" y="3503"/>
                    <wp:lineTo x="18437" y="2168"/>
                    <wp:lineTo x="14279" y="167"/>
                    <wp:lineTo x="12833" y="0"/>
                    <wp:lineTo x="8857" y="0"/>
                  </wp:wrapPolygon>
                </wp:wrapThrough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466975"/>
                        </a:xfrm>
                        <a:prstGeom prst="ellipse">
                          <a:avLst/>
                        </a:prstGeom>
                        <a:solidFill>
                          <a:srgbClr val="00CCFF">
                            <a:alpha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Pr="009D2B1A" w:rsidRDefault="00252306" w:rsidP="004F6055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AD25B3" w:rsidRDefault="00AD25B3" w:rsidP="00AD25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5F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Gross Motor</w:t>
                            </w:r>
                          </w:p>
                          <w:p w:rsidR="00AD25B3" w:rsidRPr="007575FB" w:rsidRDefault="00AD25B3" w:rsidP="00AD25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D25B3" w:rsidRPr="007575FB" w:rsidRDefault="00AD25B3" w:rsidP="00AD25B3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*Review </w:t>
                            </w:r>
                          </w:p>
                          <w:p w:rsidR="00AD25B3" w:rsidRDefault="00AD25B3" w:rsidP="00AD25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4F6055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4F6055" w:rsidRDefault="00252306" w:rsidP="004F60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margin-left:-136.45pt;margin-top:16.5pt;width:179.25pt;height:19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" fillcolor="#0cf">
                <v:fill opacity="52428f"/>
                <v:textbox>
                  <w:txbxContent>
                    <w:p w:rsidR="00252306" w:rsidRPr="009D2B1A" w:rsidRDefault="00252306" w:rsidP="004F6055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AD25B3" w:rsidRDefault="00AD25B3" w:rsidP="00AD25B3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7575F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Gross Motor</w:t>
                      </w:r>
                    </w:p>
                    <w:p w:rsidR="00AD25B3" w:rsidRPr="007575FB" w:rsidRDefault="00AD25B3" w:rsidP="00AD25B3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AD25B3" w:rsidRPr="007575FB" w:rsidRDefault="00AD25B3" w:rsidP="00AD25B3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 xml:space="preserve">Review </w:t>
                      </w:r>
                    </w:p>
                    <w:p w:rsidR="00AD25B3" w:rsidRDefault="00AD25B3" w:rsidP="00AD25B3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4F6055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4F6055" w:rsidRDefault="00252306" w:rsidP="004F605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0943A6" w:rsidRPr="000943A6" w:rsidRDefault="000943A6" w:rsidP="000943A6"/>
    <w:p w:rsidR="000943A6" w:rsidRPr="000943A6" w:rsidRDefault="00EB1ED2" w:rsidP="000943A6">
      <w:r>
        <w:rPr>
          <w:noProof/>
        </w:rPr>
        <w:drawing>
          <wp:anchor distT="0" distB="0" distL="114300" distR="114300" simplePos="0" relativeHeight="251701248" behindDoc="0" locked="0" layoutInCell="1" allowOverlap="1" wp14:anchorId="4B1BD882" wp14:editId="064DE2B9">
            <wp:simplePos x="0" y="0"/>
            <wp:positionH relativeFrom="column">
              <wp:posOffset>-723900</wp:posOffset>
            </wp:positionH>
            <wp:positionV relativeFrom="paragraph">
              <wp:posOffset>207645</wp:posOffset>
            </wp:positionV>
            <wp:extent cx="1676400" cy="1676400"/>
            <wp:effectExtent l="0" t="0" r="0" b="0"/>
            <wp:wrapNone/>
            <wp:docPr id="22" name="Picture 22" descr="Image result for wint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winter 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3A6" w:rsidRPr="000943A6" w:rsidRDefault="000943A6" w:rsidP="000943A6"/>
    <w:bookmarkStart w:id="0" w:name="_GoBack"/>
    <w:bookmarkEnd w:id="0"/>
    <w:p w:rsidR="00035EA4" w:rsidRPr="000943A6" w:rsidRDefault="00F439D8" w:rsidP="000943A6"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1533E9" wp14:editId="28754B73">
                <wp:simplePos x="0" y="0"/>
                <wp:positionH relativeFrom="column">
                  <wp:posOffset>3048000</wp:posOffset>
                </wp:positionH>
                <wp:positionV relativeFrom="paragraph">
                  <wp:posOffset>1149350</wp:posOffset>
                </wp:positionV>
                <wp:extent cx="2124075" cy="62865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306" w:rsidRPr="00B97EAA" w:rsidRDefault="00252306" w:rsidP="00B97EAA">
                            <w:pPr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B97EAA">
                              <w:rPr>
                                <w:i w:val="0"/>
                                <w:sz w:val="24"/>
                                <w:szCs w:val="24"/>
                              </w:rPr>
                              <w:t>Vocabulary:</w:t>
                            </w:r>
                            <w:r w:rsidR="00274037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D1E">
                              <w:rPr>
                                <w:i w:val="0"/>
                                <w:sz w:val="24"/>
                                <w:szCs w:val="24"/>
                              </w:rPr>
                              <w:t>traditions</w:t>
                            </w:r>
                            <w:r w:rsidR="00AD25B3">
                              <w:rPr>
                                <w:i w:val="0"/>
                                <w:sz w:val="24"/>
                                <w:szCs w:val="24"/>
                              </w:rPr>
                              <w:t>, cooperation,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40pt;margin-top:90.5pt;width:167.2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" strokecolor="red" strokeweight="5pt">
                <v:stroke linestyle="thickThin"/>
                <v:shadow color="#868686"/>
                <v:textbox>
                  <w:txbxContent>
                    <w:p w:rsidR="00252306" w:rsidRPr="00B97EAA" w:rsidRDefault="00252306" w:rsidP="00B97EAA">
                      <w:pPr>
                        <w:rPr>
                          <w:i w:val="0"/>
                          <w:sz w:val="24"/>
                          <w:szCs w:val="24"/>
                        </w:rPr>
                      </w:pPr>
                      <w:r w:rsidRPr="00B97EAA">
                        <w:rPr>
                          <w:i w:val="0"/>
                          <w:sz w:val="24"/>
                          <w:szCs w:val="24"/>
                        </w:rPr>
                        <w:t>Vocabulary:</w:t>
                      </w:r>
                      <w:r w:rsidR="00274037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3E6D1E">
                        <w:rPr>
                          <w:i w:val="0"/>
                          <w:sz w:val="24"/>
                          <w:szCs w:val="24"/>
                        </w:rPr>
                        <w:t>traditions</w:t>
                      </w:r>
                      <w:r w:rsidR="00AD25B3">
                        <w:rPr>
                          <w:i w:val="0"/>
                          <w:sz w:val="24"/>
                          <w:szCs w:val="24"/>
                        </w:rPr>
                        <w:t>, cooperation, observation</w:t>
                      </w:r>
                    </w:p>
                  </w:txbxContent>
                </v:textbox>
              </v:shape>
            </w:pict>
          </mc:Fallback>
        </mc:AlternateContent>
      </w:r>
      <w:r w:rsidR="00BE1C2D" w:rsidRPr="00B22D9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72A508" wp14:editId="0131D284">
                <wp:simplePos x="0" y="0"/>
                <wp:positionH relativeFrom="column">
                  <wp:posOffset>336550</wp:posOffset>
                </wp:positionH>
                <wp:positionV relativeFrom="paragraph">
                  <wp:posOffset>1358900</wp:posOffset>
                </wp:positionV>
                <wp:extent cx="2124075" cy="485775"/>
                <wp:effectExtent l="19050" t="19050" r="47625" b="476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ap="flat" cmpd="thickThin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306" w:rsidRPr="0029794D" w:rsidRDefault="00252306">
                            <w:pPr>
                              <w:rPr>
                                <w:i w:val="0"/>
                                <w:sz w:val="36"/>
                                <w:szCs w:val="36"/>
                              </w:rPr>
                            </w:pPr>
                            <w:r w:rsidRPr="0029794D">
                              <w:rPr>
                                <w:i w:val="0"/>
                                <w:sz w:val="36"/>
                                <w:szCs w:val="36"/>
                              </w:rPr>
                              <w:t>Directe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.5pt;margin-top:107pt;width:167.25pt;height:3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" fillcolor="white [3201]" strokecolor="black [3213]" strokeweight="5pt">
                <v:stroke linestyle="thickThin"/>
                <v:shadow color="#868686"/>
                <v:textbox>
                  <w:txbxContent>
                    <w:p w:rsidR="00252306" w:rsidRPr="0029794D" w:rsidRDefault="00252306">
                      <w:pPr>
                        <w:rPr>
                          <w:i w:val="0"/>
                          <w:sz w:val="36"/>
                          <w:szCs w:val="36"/>
                        </w:rPr>
                      </w:pPr>
                      <w:r w:rsidRPr="0029794D">
                        <w:rPr>
                          <w:i w:val="0"/>
                          <w:sz w:val="36"/>
                          <w:szCs w:val="36"/>
                        </w:rPr>
                        <w:t>Directed Learning</w:t>
                      </w:r>
                    </w:p>
                  </w:txbxContent>
                </v:textbox>
              </v:shape>
            </w:pict>
          </mc:Fallback>
        </mc:AlternateContent>
      </w:r>
      <w:r w:rsidR="005B05A4" w:rsidRPr="00B22D9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C65B7" wp14:editId="6626E1E3">
                <wp:simplePos x="0" y="0"/>
                <wp:positionH relativeFrom="column">
                  <wp:posOffset>5667375</wp:posOffset>
                </wp:positionH>
                <wp:positionV relativeFrom="paragraph">
                  <wp:posOffset>663575</wp:posOffset>
                </wp:positionV>
                <wp:extent cx="3086100" cy="1314450"/>
                <wp:effectExtent l="19050" t="19050" r="19050" b="5715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52306" w:rsidRPr="00DC3A83" w:rsidRDefault="00252306" w:rsidP="001543F3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3A83">
                              <w:rPr>
                                <w:color w:val="000000"/>
                                <w:sz w:val="24"/>
                                <w:szCs w:val="24"/>
                              </w:rPr>
                              <w:t>Ongoing directed learning activities</w:t>
                            </w:r>
                          </w:p>
                          <w:p w:rsidR="00252306" w:rsidRDefault="00252306" w:rsidP="001543F3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me writing </w:t>
                            </w:r>
                          </w:p>
                          <w:p w:rsidR="00252306" w:rsidRDefault="00252306" w:rsidP="001543F3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tter recognition and sound</w:t>
                            </w:r>
                          </w:p>
                          <w:p w:rsidR="00252306" w:rsidRDefault="00252306" w:rsidP="001543F3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umber names and quantity</w:t>
                            </w:r>
                          </w:p>
                          <w:p w:rsidR="00252306" w:rsidRDefault="00252306" w:rsidP="001543F3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Handwriting </w:t>
                            </w:r>
                            <w:r w:rsidR="00991680">
                              <w:rPr>
                                <w:color w:val="000000"/>
                              </w:rPr>
                              <w:t>without</w:t>
                            </w:r>
                            <w:r>
                              <w:rPr>
                                <w:color w:val="000000"/>
                              </w:rPr>
                              <w:t xml:space="preserve"> Tears workbooks</w:t>
                            </w:r>
                          </w:p>
                          <w:p w:rsidR="00252306" w:rsidRPr="00DC3A83" w:rsidRDefault="00252306" w:rsidP="001543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cholastic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446.25pt;margin-top:52.25pt;width:243pt;height:10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" fillcolor="#ff8080" strokeweight="3pt">
                <v:fill color2="#ffdada" rotate="t" angle="180" colors="0 #ff8080;.5 #ffb3b3;1 #ffdada" focus="100%" type="gradient"/>
                <v:stroke dashstyle="dashDot" endcap="round"/>
                <v:shadow on="t" opacity="24903f" origin=",.5" offset="0,.55556mm"/>
                <v:textbox>
                  <w:txbxContent>
                    <w:p w:rsidR="00252306" w:rsidRPr="00DC3A83" w:rsidRDefault="00252306" w:rsidP="001543F3">
                      <w:pPr>
                        <w:spacing w:after="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C3A83">
                        <w:rPr>
                          <w:color w:val="000000"/>
                          <w:sz w:val="24"/>
                          <w:szCs w:val="24"/>
                        </w:rPr>
                        <w:t>Ongoing directed learning activities</w:t>
                      </w:r>
                    </w:p>
                    <w:p w:rsidR="00252306" w:rsidRDefault="00252306" w:rsidP="001543F3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me writing </w:t>
                      </w:r>
                    </w:p>
                    <w:p w:rsidR="00252306" w:rsidRDefault="00252306" w:rsidP="001543F3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etter recognition and sound</w:t>
                      </w:r>
                    </w:p>
                    <w:p w:rsidR="00252306" w:rsidRDefault="00252306" w:rsidP="001543F3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umber names and quantity</w:t>
                      </w:r>
                    </w:p>
                    <w:p w:rsidR="00252306" w:rsidRDefault="00252306" w:rsidP="001543F3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Handwriting </w:t>
                      </w:r>
                      <w:r w:rsidR="00991680">
                        <w:rPr>
                          <w:color w:val="000000"/>
                        </w:rPr>
                        <w:t>without</w:t>
                      </w:r>
                      <w:r>
                        <w:rPr>
                          <w:color w:val="000000"/>
                        </w:rPr>
                        <w:t xml:space="preserve"> Tears workbooks</w:t>
                      </w:r>
                    </w:p>
                    <w:p w:rsidR="00252306" w:rsidRPr="00DC3A83" w:rsidRDefault="00252306" w:rsidP="001543F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cholastic Magazi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035EA4" w:rsidRPr="000943A6" w:rsidSect="00182663">
      <w:pgSz w:w="15840" w:h="12240" w:orient="landscape" w:code="1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6A" w:rsidRDefault="006E4D6A" w:rsidP="006E4D6A">
      <w:pPr>
        <w:spacing w:after="0" w:line="240" w:lineRule="auto"/>
      </w:pPr>
      <w:r>
        <w:separator/>
      </w:r>
    </w:p>
  </w:endnote>
  <w:endnote w:type="continuationSeparator" w:id="0">
    <w:p w:rsidR="006E4D6A" w:rsidRDefault="006E4D6A" w:rsidP="006E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6A" w:rsidRDefault="006E4D6A" w:rsidP="006E4D6A">
      <w:pPr>
        <w:spacing w:after="0" w:line="240" w:lineRule="auto"/>
      </w:pPr>
      <w:r>
        <w:separator/>
      </w:r>
    </w:p>
  </w:footnote>
  <w:footnote w:type="continuationSeparator" w:id="0">
    <w:p w:rsidR="006E4D6A" w:rsidRDefault="006E4D6A" w:rsidP="006E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BBC"/>
    <w:multiLevelType w:val="hybridMultilevel"/>
    <w:tmpl w:val="235A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01D98"/>
    <w:multiLevelType w:val="hybridMultilevel"/>
    <w:tmpl w:val="029A0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96BF4"/>
    <w:multiLevelType w:val="hybridMultilevel"/>
    <w:tmpl w:val="65E8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51"/>
    <w:rsid w:val="00006A56"/>
    <w:rsid w:val="00035EA4"/>
    <w:rsid w:val="000943A6"/>
    <w:rsid w:val="000C18CA"/>
    <w:rsid w:val="001103B6"/>
    <w:rsid w:val="00136759"/>
    <w:rsid w:val="001543F3"/>
    <w:rsid w:val="001619AC"/>
    <w:rsid w:val="001815DA"/>
    <w:rsid w:val="00182663"/>
    <w:rsid w:val="00192FC9"/>
    <w:rsid w:val="0019669D"/>
    <w:rsid w:val="001B31DC"/>
    <w:rsid w:val="001E0816"/>
    <w:rsid w:val="001E1EB3"/>
    <w:rsid w:val="001F4BE4"/>
    <w:rsid w:val="00247D44"/>
    <w:rsid w:val="00252306"/>
    <w:rsid w:val="00274037"/>
    <w:rsid w:val="00277BCD"/>
    <w:rsid w:val="002965C3"/>
    <w:rsid w:val="0029794D"/>
    <w:rsid w:val="002B0746"/>
    <w:rsid w:val="002C101B"/>
    <w:rsid w:val="002F42FA"/>
    <w:rsid w:val="00301F6F"/>
    <w:rsid w:val="0031004F"/>
    <w:rsid w:val="00335368"/>
    <w:rsid w:val="0039252E"/>
    <w:rsid w:val="00394D10"/>
    <w:rsid w:val="00397F12"/>
    <w:rsid w:val="003E4C16"/>
    <w:rsid w:val="003E6D1E"/>
    <w:rsid w:val="003F5F37"/>
    <w:rsid w:val="004642E7"/>
    <w:rsid w:val="0046601A"/>
    <w:rsid w:val="0049725A"/>
    <w:rsid w:val="004E2BB3"/>
    <w:rsid w:val="004F6055"/>
    <w:rsid w:val="00503C26"/>
    <w:rsid w:val="0051065A"/>
    <w:rsid w:val="00516349"/>
    <w:rsid w:val="00543125"/>
    <w:rsid w:val="00584D91"/>
    <w:rsid w:val="00585711"/>
    <w:rsid w:val="005B05A4"/>
    <w:rsid w:val="006154FB"/>
    <w:rsid w:val="006E4D6A"/>
    <w:rsid w:val="007575FB"/>
    <w:rsid w:val="00762E66"/>
    <w:rsid w:val="007B0E22"/>
    <w:rsid w:val="007B42CC"/>
    <w:rsid w:val="008122C2"/>
    <w:rsid w:val="00852BAE"/>
    <w:rsid w:val="008A5B8B"/>
    <w:rsid w:val="009373BE"/>
    <w:rsid w:val="00991680"/>
    <w:rsid w:val="009A72EE"/>
    <w:rsid w:val="009D18BF"/>
    <w:rsid w:val="009D2B1A"/>
    <w:rsid w:val="00AD25B3"/>
    <w:rsid w:val="00AE7B9F"/>
    <w:rsid w:val="00B1444A"/>
    <w:rsid w:val="00B22D9E"/>
    <w:rsid w:val="00B26C91"/>
    <w:rsid w:val="00B87506"/>
    <w:rsid w:val="00B97EAA"/>
    <w:rsid w:val="00BC511F"/>
    <w:rsid w:val="00BD6A56"/>
    <w:rsid w:val="00BE1C2D"/>
    <w:rsid w:val="00BF1757"/>
    <w:rsid w:val="00C82E6A"/>
    <w:rsid w:val="00C8604E"/>
    <w:rsid w:val="00CC4730"/>
    <w:rsid w:val="00D05D44"/>
    <w:rsid w:val="00D126AD"/>
    <w:rsid w:val="00D42F02"/>
    <w:rsid w:val="00D54D02"/>
    <w:rsid w:val="00D65A2D"/>
    <w:rsid w:val="00DA09A5"/>
    <w:rsid w:val="00DA4EE1"/>
    <w:rsid w:val="00DE4242"/>
    <w:rsid w:val="00E175BE"/>
    <w:rsid w:val="00E24D93"/>
    <w:rsid w:val="00E41768"/>
    <w:rsid w:val="00E45C91"/>
    <w:rsid w:val="00E7475E"/>
    <w:rsid w:val="00EA615E"/>
    <w:rsid w:val="00EB153D"/>
    <w:rsid w:val="00EB1ED2"/>
    <w:rsid w:val="00EE2741"/>
    <w:rsid w:val="00F14851"/>
    <w:rsid w:val="00F23F58"/>
    <w:rsid w:val="00F439D8"/>
    <w:rsid w:val="00F52EB4"/>
    <w:rsid w:val="00F71402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373BE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73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libri" w:eastAsia="MS ????" w:hAnsi="Calibri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3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3B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3B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73B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73B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libri" w:eastAsia="MS ????" w:hAnsi="Calibri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73B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libri" w:eastAsia="MS ????" w:hAnsi="Calibri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73BE"/>
    <w:pPr>
      <w:spacing w:before="200" w:after="100" w:line="240" w:lineRule="auto"/>
      <w:contextualSpacing/>
      <w:outlineLvl w:val="7"/>
    </w:pPr>
    <w:rPr>
      <w:rFonts w:ascii="Calibri" w:eastAsia="MS ????" w:hAnsi="Calibri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73BE"/>
    <w:pPr>
      <w:spacing w:before="200" w:after="100" w:line="240" w:lineRule="auto"/>
      <w:contextualSpacing/>
      <w:outlineLvl w:val="8"/>
    </w:pPr>
    <w:rPr>
      <w:rFonts w:ascii="Calibri" w:eastAsia="MS ????" w:hAnsi="Calibri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73BE"/>
    <w:rPr>
      <w:rFonts w:ascii="Calibri" w:eastAsia="MS ????" w:hAnsi="Calibri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9"/>
    <w:semiHidden/>
    <w:locked/>
    <w:rsid w:val="009373BE"/>
    <w:rPr>
      <w:rFonts w:ascii="Calibri" w:eastAsia="MS ????" w:hAnsi="Calibri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9"/>
    <w:semiHidden/>
    <w:locked/>
    <w:rsid w:val="009373BE"/>
    <w:rPr>
      <w:rFonts w:ascii="Calibri" w:eastAsia="MS ????" w:hAnsi="Calibri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373B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73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libri" w:eastAsia="MS ????" w:hAnsi="Calibri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9373BE"/>
    <w:rPr>
      <w:rFonts w:ascii="Calibri" w:eastAsia="MS ????" w:hAnsi="Calibri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9373B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libri" w:eastAsia="MS ????" w:hAnsi="Calibri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373BE"/>
    <w:rPr>
      <w:rFonts w:ascii="Calibri" w:eastAsia="MS ????" w:hAnsi="Calibri" w:cs="Times New Roman"/>
      <w:i/>
      <w:iCs/>
      <w:color w:val="622423"/>
      <w:sz w:val="24"/>
      <w:szCs w:val="24"/>
    </w:rPr>
  </w:style>
  <w:style w:type="character" w:styleId="Strong">
    <w:name w:val="Strong"/>
    <w:uiPriority w:val="99"/>
    <w:qFormat/>
    <w:rsid w:val="009373BE"/>
    <w:rPr>
      <w:rFonts w:cs="Times New Roman"/>
      <w:b/>
      <w:spacing w:val="0"/>
    </w:rPr>
  </w:style>
  <w:style w:type="character" w:styleId="Emphasis">
    <w:name w:val="Emphasis"/>
    <w:uiPriority w:val="99"/>
    <w:qFormat/>
    <w:rsid w:val="009373BE"/>
    <w:rPr>
      <w:rFonts w:ascii="Calibri" w:eastAsia="MS ????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99"/>
    <w:qFormat/>
    <w:rsid w:val="009373B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37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373BE"/>
    <w:rPr>
      <w:i w:val="0"/>
      <w:iCs w:val="0"/>
      <w:color w:val="943634"/>
    </w:rPr>
  </w:style>
  <w:style w:type="character" w:customStyle="1" w:styleId="QuoteChar">
    <w:name w:val="Quote Char"/>
    <w:link w:val="Quote"/>
    <w:uiPriority w:val="99"/>
    <w:locked/>
    <w:rsid w:val="009373BE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73B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????" w:hAnsi="Calibri"/>
      <w:b/>
      <w:bCs/>
      <w:color w:val="C0504D"/>
    </w:rPr>
  </w:style>
  <w:style w:type="character" w:customStyle="1" w:styleId="IntenseQuoteChar">
    <w:name w:val="Intense Quote Char"/>
    <w:link w:val="IntenseQuote"/>
    <w:uiPriority w:val="99"/>
    <w:locked/>
    <w:rsid w:val="009373BE"/>
    <w:rPr>
      <w:rFonts w:ascii="Calibri" w:eastAsia="MS ????" w:hAnsi="Calibri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99"/>
    <w:qFormat/>
    <w:rsid w:val="009373BE"/>
    <w:rPr>
      <w:rFonts w:ascii="Calibri" w:eastAsia="MS ????" w:hAnsi="Calibri" w:cs="Times New Roman"/>
      <w:i/>
      <w:color w:val="C0504D"/>
    </w:rPr>
  </w:style>
  <w:style w:type="character" w:styleId="IntenseEmphasis">
    <w:name w:val="Intense Emphasis"/>
    <w:uiPriority w:val="99"/>
    <w:qFormat/>
    <w:rsid w:val="009373BE"/>
    <w:rPr>
      <w:rFonts w:ascii="Calibri" w:eastAsia="MS ????" w:hAnsi="Calibri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99"/>
    <w:qFormat/>
    <w:rsid w:val="009373BE"/>
    <w:rPr>
      <w:rFonts w:cs="Times New Roman"/>
      <w:i/>
      <w:smallCaps/>
      <w:color w:val="C0504D"/>
      <w:u w:color="C0504D"/>
    </w:rPr>
  </w:style>
  <w:style w:type="character" w:styleId="IntenseReference">
    <w:name w:val="Intense Reference"/>
    <w:uiPriority w:val="99"/>
    <w:qFormat/>
    <w:rsid w:val="009373BE"/>
    <w:rPr>
      <w:rFonts w:cs="Times New Roman"/>
      <w:b/>
      <w:i/>
      <w:smallCaps/>
      <w:color w:val="C0504D"/>
      <w:u w:color="C0504D"/>
    </w:rPr>
  </w:style>
  <w:style w:type="character" w:styleId="BookTitle">
    <w:name w:val="Book Title"/>
    <w:uiPriority w:val="99"/>
    <w:qFormat/>
    <w:rsid w:val="009373BE"/>
    <w:rPr>
      <w:rFonts w:ascii="Calibri" w:eastAsia="MS ????" w:hAnsi="Calibri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99"/>
    <w:qFormat/>
    <w:rsid w:val="009373B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66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6A"/>
    <w:rPr>
      <w:i/>
      <w:iCs/>
    </w:rPr>
  </w:style>
  <w:style w:type="paragraph" w:styleId="Footer">
    <w:name w:val="footer"/>
    <w:basedOn w:val="Normal"/>
    <w:link w:val="Foot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373BE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73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libri" w:eastAsia="MS ????" w:hAnsi="Calibri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3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3B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3B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73B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73B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libri" w:eastAsia="MS ????" w:hAnsi="Calibri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73B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libri" w:eastAsia="MS ????" w:hAnsi="Calibri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73BE"/>
    <w:pPr>
      <w:spacing w:before="200" w:after="100" w:line="240" w:lineRule="auto"/>
      <w:contextualSpacing/>
      <w:outlineLvl w:val="7"/>
    </w:pPr>
    <w:rPr>
      <w:rFonts w:ascii="Calibri" w:eastAsia="MS ????" w:hAnsi="Calibri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73BE"/>
    <w:pPr>
      <w:spacing w:before="200" w:after="100" w:line="240" w:lineRule="auto"/>
      <w:contextualSpacing/>
      <w:outlineLvl w:val="8"/>
    </w:pPr>
    <w:rPr>
      <w:rFonts w:ascii="Calibri" w:eastAsia="MS ????" w:hAnsi="Calibri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73BE"/>
    <w:rPr>
      <w:rFonts w:ascii="Calibri" w:eastAsia="MS ????" w:hAnsi="Calibri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9"/>
    <w:semiHidden/>
    <w:locked/>
    <w:rsid w:val="009373BE"/>
    <w:rPr>
      <w:rFonts w:ascii="Calibri" w:eastAsia="MS ????" w:hAnsi="Calibri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9"/>
    <w:semiHidden/>
    <w:locked/>
    <w:rsid w:val="009373BE"/>
    <w:rPr>
      <w:rFonts w:ascii="Calibri" w:eastAsia="MS ????" w:hAnsi="Calibri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373B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73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libri" w:eastAsia="MS ????" w:hAnsi="Calibri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9373BE"/>
    <w:rPr>
      <w:rFonts w:ascii="Calibri" w:eastAsia="MS ????" w:hAnsi="Calibri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9373B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libri" w:eastAsia="MS ????" w:hAnsi="Calibri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373BE"/>
    <w:rPr>
      <w:rFonts w:ascii="Calibri" w:eastAsia="MS ????" w:hAnsi="Calibri" w:cs="Times New Roman"/>
      <w:i/>
      <w:iCs/>
      <w:color w:val="622423"/>
      <w:sz w:val="24"/>
      <w:szCs w:val="24"/>
    </w:rPr>
  </w:style>
  <w:style w:type="character" w:styleId="Strong">
    <w:name w:val="Strong"/>
    <w:uiPriority w:val="99"/>
    <w:qFormat/>
    <w:rsid w:val="009373BE"/>
    <w:rPr>
      <w:rFonts w:cs="Times New Roman"/>
      <w:b/>
      <w:spacing w:val="0"/>
    </w:rPr>
  </w:style>
  <w:style w:type="character" w:styleId="Emphasis">
    <w:name w:val="Emphasis"/>
    <w:uiPriority w:val="99"/>
    <w:qFormat/>
    <w:rsid w:val="009373BE"/>
    <w:rPr>
      <w:rFonts w:ascii="Calibri" w:eastAsia="MS ????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99"/>
    <w:qFormat/>
    <w:rsid w:val="009373B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37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373BE"/>
    <w:rPr>
      <w:i w:val="0"/>
      <w:iCs w:val="0"/>
      <w:color w:val="943634"/>
    </w:rPr>
  </w:style>
  <w:style w:type="character" w:customStyle="1" w:styleId="QuoteChar">
    <w:name w:val="Quote Char"/>
    <w:link w:val="Quote"/>
    <w:uiPriority w:val="99"/>
    <w:locked/>
    <w:rsid w:val="009373BE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73B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????" w:hAnsi="Calibri"/>
      <w:b/>
      <w:bCs/>
      <w:color w:val="C0504D"/>
    </w:rPr>
  </w:style>
  <w:style w:type="character" w:customStyle="1" w:styleId="IntenseQuoteChar">
    <w:name w:val="Intense Quote Char"/>
    <w:link w:val="IntenseQuote"/>
    <w:uiPriority w:val="99"/>
    <w:locked/>
    <w:rsid w:val="009373BE"/>
    <w:rPr>
      <w:rFonts w:ascii="Calibri" w:eastAsia="MS ????" w:hAnsi="Calibri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99"/>
    <w:qFormat/>
    <w:rsid w:val="009373BE"/>
    <w:rPr>
      <w:rFonts w:ascii="Calibri" w:eastAsia="MS ????" w:hAnsi="Calibri" w:cs="Times New Roman"/>
      <w:i/>
      <w:color w:val="C0504D"/>
    </w:rPr>
  </w:style>
  <w:style w:type="character" w:styleId="IntenseEmphasis">
    <w:name w:val="Intense Emphasis"/>
    <w:uiPriority w:val="99"/>
    <w:qFormat/>
    <w:rsid w:val="009373BE"/>
    <w:rPr>
      <w:rFonts w:ascii="Calibri" w:eastAsia="MS ????" w:hAnsi="Calibri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99"/>
    <w:qFormat/>
    <w:rsid w:val="009373BE"/>
    <w:rPr>
      <w:rFonts w:cs="Times New Roman"/>
      <w:i/>
      <w:smallCaps/>
      <w:color w:val="C0504D"/>
      <w:u w:color="C0504D"/>
    </w:rPr>
  </w:style>
  <w:style w:type="character" w:styleId="IntenseReference">
    <w:name w:val="Intense Reference"/>
    <w:uiPriority w:val="99"/>
    <w:qFormat/>
    <w:rsid w:val="009373BE"/>
    <w:rPr>
      <w:rFonts w:cs="Times New Roman"/>
      <w:b/>
      <w:i/>
      <w:smallCaps/>
      <w:color w:val="C0504D"/>
      <w:u w:color="C0504D"/>
    </w:rPr>
  </w:style>
  <w:style w:type="character" w:styleId="BookTitle">
    <w:name w:val="Book Title"/>
    <w:uiPriority w:val="99"/>
    <w:qFormat/>
    <w:rsid w:val="009373BE"/>
    <w:rPr>
      <w:rFonts w:ascii="Calibri" w:eastAsia="MS ????" w:hAnsi="Calibri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99"/>
    <w:qFormat/>
    <w:rsid w:val="009373B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66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6A"/>
    <w:rPr>
      <w:i/>
      <w:iCs/>
    </w:rPr>
  </w:style>
  <w:style w:type="paragraph" w:styleId="Footer">
    <w:name w:val="footer"/>
    <w:basedOn w:val="Normal"/>
    <w:link w:val="Foot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65BD-1CF4-4C9F-936B-39BC73EB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Henderson</dc:creator>
  <cp:lastModifiedBy>Fitzgerald, Amy</cp:lastModifiedBy>
  <cp:revision>3</cp:revision>
  <cp:lastPrinted>2017-12-07T21:44:00Z</cp:lastPrinted>
  <dcterms:created xsi:type="dcterms:W3CDTF">2018-11-30T16:03:00Z</dcterms:created>
  <dcterms:modified xsi:type="dcterms:W3CDTF">2018-11-30T21:04:00Z</dcterms:modified>
</cp:coreProperties>
</file>